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54E4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fredo Giles Cori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4281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42815" w:rsidP="00A4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olás Catalá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4281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c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42815" w:rsidP="00A4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t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42815" w:rsidP="00A4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196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86B18" w:rsidP="00626D19">
            <w:r>
              <w:t xml:space="preserve">Encargad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286B18"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6B18" w:rsidP="00286B18">
            <w:r>
              <w:t>Encargado de auditori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54C82" w:rsidP="00282E62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2205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2205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2E" w:rsidRDefault="004A5F2E" w:rsidP="00ED3BF7">
      <w:pPr>
        <w:spacing w:after="0" w:line="240" w:lineRule="auto"/>
      </w:pPr>
      <w:r>
        <w:separator/>
      </w:r>
    </w:p>
  </w:endnote>
  <w:endnote w:type="continuationSeparator" w:id="0">
    <w:p w:rsidR="004A5F2E" w:rsidRDefault="004A5F2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2E" w:rsidRDefault="004A5F2E" w:rsidP="00ED3BF7">
      <w:pPr>
        <w:spacing w:after="0" w:line="240" w:lineRule="auto"/>
      </w:pPr>
      <w:r>
        <w:separator/>
      </w:r>
    </w:p>
  </w:footnote>
  <w:footnote w:type="continuationSeparator" w:id="0">
    <w:p w:rsidR="004A5F2E" w:rsidRDefault="004A5F2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86B18"/>
    <w:rsid w:val="00295D2E"/>
    <w:rsid w:val="002C43D1"/>
    <w:rsid w:val="002E2B15"/>
    <w:rsid w:val="00304EB9"/>
    <w:rsid w:val="003069F8"/>
    <w:rsid w:val="0032205E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A5F2E"/>
    <w:rsid w:val="004A7B6E"/>
    <w:rsid w:val="004B2F9E"/>
    <w:rsid w:val="00516D3D"/>
    <w:rsid w:val="00553BB4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54C82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1BBC"/>
    <w:rsid w:val="00944091"/>
    <w:rsid w:val="009540A7"/>
    <w:rsid w:val="009F337B"/>
    <w:rsid w:val="00A03FF8"/>
    <w:rsid w:val="00A14BF9"/>
    <w:rsid w:val="00A42815"/>
    <w:rsid w:val="00AD40FD"/>
    <w:rsid w:val="00B117FE"/>
    <w:rsid w:val="00B30A35"/>
    <w:rsid w:val="00B414E7"/>
    <w:rsid w:val="00B47AC1"/>
    <w:rsid w:val="00B61B18"/>
    <w:rsid w:val="00B92EB3"/>
    <w:rsid w:val="00BA420F"/>
    <w:rsid w:val="00C1030F"/>
    <w:rsid w:val="00C356CF"/>
    <w:rsid w:val="00C4009F"/>
    <w:rsid w:val="00C85F96"/>
    <w:rsid w:val="00CF537D"/>
    <w:rsid w:val="00D111A3"/>
    <w:rsid w:val="00D54E46"/>
    <w:rsid w:val="00DA1CC0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49F-503D-49C2-B4C6-B525141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6T19:01:00Z</dcterms:created>
  <dcterms:modified xsi:type="dcterms:W3CDTF">2023-10-26T19:05:00Z</dcterms:modified>
</cp:coreProperties>
</file>